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A93130" w:rsidP="007E6DD6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0580</wp:posOffset>
                </wp:positionH>
                <wp:positionV relativeFrom="paragraph">
                  <wp:posOffset>566420</wp:posOffset>
                </wp:positionV>
                <wp:extent cx="2628900" cy="2159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130" w:rsidRDefault="00A93130" w:rsidP="00424446">
                            <w:pPr>
                              <w:jc w:val="center"/>
                              <w:rPr>
                                <w:rFonts w:ascii="NTPreCursive" w:hAnsi="NTPreCursive"/>
                                <w:sz w:val="40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Year 5 were lucky enough to be joined by two art experts. They helped us to create some beautiful portraits of </w:t>
                            </w:r>
                          </w:p>
                          <w:p w:rsidR="00424446" w:rsidRPr="00424446" w:rsidRDefault="00A93130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Queen Elizabeth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9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4pt;margin-top:44.6pt;width:207pt;height:17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">
                <v:textbox>
                  <w:txbxContent>
                    <w:p w:rsidR="00A93130" w:rsidRDefault="00A93130" w:rsidP="00424446">
                      <w:pPr>
                        <w:jc w:val="center"/>
                        <w:rPr>
                          <w:rFonts w:ascii="NTPreCursive" w:hAnsi="NTPreCursive"/>
                          <w:sz w:val="40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 xml:space="preserve">Year 5 were lucky enough to be joined by two art experts. They helped us to create some beautiful portraits of </w:t>
                      </w:r>
                    </w:p>
                    <w:p w:rsidR="00424446" w:rsidRPr="00424446" w:rsidRDefault="00A93130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Queen Elizabeth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130">
        <w:rPr>
          <w:b/>
          <w:color w:val="0070C0"/>
          <w:sz w:val="44"/>
          <w:szCs w:val="44"/>
          <w:u w:val="single"/>
        </w:rPr>
        <w:t>Year 5 Art Day</w:t>
      </w:r>
      <w:r w:rsidR="007E6DD6">
        <w:rPr>
          <w:b/>
          <w:color w:val="0070C0"/>
          <w:sz w:val="44"/>
          <w:szCs w:val="44"/>
          <w:u w:val="single"/>
        </w:rPr>
        <w:t xml:space="preserve"> </w:t>
      </w:r>
      <w:r>
        <w:rPr>
          <w:b/>
          <w:color w:val="0070C0"/>
          <w:sz w:val="44"/>
          <w:szCs w:val="44"/>
          <w:u w:val="single"/>
        </w:rPr>
        <w:t>20</w:t>
      </w:r>
      <w:r w:rsidR="007E6DD6" w:rsidRPr="003D33DC">
        <w:rPr>
          <w:b/>
          <w:color w:val="0070C0"/>
          <w:sz w:val="44"/>
          <w:szCs w:val="44"/>
          <w:u w:val="single"/>
        </w:rPr>
        <w:t>19</w:t>
      </w:r>
    </w:p>
    <w:p w:rsidR="00C37B22" w:rsidRDefault="00543F8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posOffset>3286125</wp:posOffset>
                </wp:positionH>
                <wp:positionV relativeFrom="paragraph">
                  <wp:posOffset>5795011</wp:posOffset>
                </wp:positionV>
                <wp:extent cx="2628900" cy="1447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42435C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 also studied sewing skills and produced some beautiful replicas of the Tudor Rose</w:t>
                            </w:r>
                            <w:r w:rsidR="00543F88">
                              <w:rPr>
                                <w:rFonts w:ascii="NTPreCursive" w:hAnsi="NTPreCursive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9A5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8.75pt;margin-top:456.3pt;width:207pt;height:11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">
                <v:textbox>
                  <w:txbxContent>
                    <w:p w:rsidR="00424446" w:rsidRPr="00424446" w:rsidRDefault="0042435C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 also studied sewing skills and produced some beautiful replicas of the Tudor Rose</w:t>
                      </w:r>
                      <w:r w:rsidR="00543F88">
                        <w:rPr>
                          <w:rFonts w:ascii="NTPreCursive" w:hAnsi="NTPreCursive"/>
                          <w:sz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posOffset>418465</wp:posOffset>
                </wp:positionH>
                <wp:positionV relativeFrom="paragraph">
                  <wp:posOffset>3016250</wp:posOffset>
                </wp:positionV>
                <wp:extent cx="2628900" cy="1674495"/>
                <wp:effectExtent l="0" t="0" r="1905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A93130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We used mixed materials to make our po</w:t>
                            </w:r>
                            <w:r w:rsidR="00543F88">
                              <w:rPr>
                                <w:rFonts w:ascii="NTPreCursive" w:hAnsi="NTPreCursive"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traits including pencil, wax crayons and p</w:t>
                            </w:r>
                            <w:r w:rsidR="00543F88">
                              <w:rPr>
                                <w:rFonts w:ascii="NTPreCursive" w:hAnsi="NTPreCursive"/>
                                <w:sz w:val="40"/>
                              </w:rPr>
                              <w:t>aper and card as well.</w:t>
                            </w: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  <w:r w:rsidR="009F5524">
                              <w:rPr>
                                <w:rFonts w:ascii="NTPreCursive" w:hAnsi="NTPreCursive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9CD" id="_x0000_s1028" type="#_x0000_t202" style="position:absolute;margin-left:32.95pt;margin-top:237.5pt;width:207pt;height:13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">
                <v:textbox>
                  <w:txbxContent>
                    <w:p w:rsidR="00424446" w:rsidRPr="00424446" w:rsidRDefault="00A93130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We used mixed materials to make our po</w:t>
                      </w:r>
                      <w:r w:rsidR="00543F88">
                        <w:rPr>
                          <w:rFonts w:ascii="NTPreCursive" w:hAnsi="NTPreCursive"/>
                          <w:sz w:val="40"/>
                        </w:rPr>
                        <w:t>r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>traits including pencil, wax crayons and p</w:t>
                      </w:r>
                      <w:r w:rsidR="00543F88">
                        <w:rPr>
                          <w:rFonts w:ascii="NTPreCursive" w:hAnsi="NTPreCursive"/>
                          <w:sz w:val="40"/>
                        </w:rPr>
                        <w:t>aper and card as well.</w:t>
                      </w:r>
                      <w:r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  <w:r w:rsidR="009F5524">
                        <w:rPr>
                          <w:rFonts w:ascii="NTPreCursive" w:hAnsi="NTPreCursive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7B22" w:rsidRPr="00C37B22" w:rsidRDefault="00C37B22" w:rsidP="00C37B22">
      <w:r w:rsidRPr="00C37B22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49225</wp:posOffset>
            </wp:positionV>
            <wp:extent cx="2661920" cy="1847215"/>
            <wp:effectExtent l="7302" t="0" r="0" b="0"/>
            <wp:wrapSquare wrapText="bothSides"/>
            <wp:docPr id="3" name="Picture 3" descr="C:\Users\dflanagan\AppData\Local\Microsoft\Windows\Temporary Internet Files\Content.Outlook\V9YD6P94\20190502_1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lanagan\AppData\Local\Microsoft\Windows\Temporary Internet Files\Content.Outlook\V9YD6P94\20190502_104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192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>
      <w:bookmarkStart w:id="0" w:name="_GoBack"/>
      <w:r w:rsidRPr="00C37B22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213360</wp:posOffset>
            </wp:positionV>
            <wp:extent cx="2769870" cy="1799590"/>
            <wp:effectExtent l="8890" t="0" r="1270" b="1270"/>
            <wp:wrapSquare wrapText="bothSides"/>
            <wp:docPr id="4" name="Picture 4" descr="C:\Users\dflanagan\AppData\Local\Microsoft\Windows\Temporary Internet Files\Content.Outlook\V9YD6P94\20190502_1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flanagan\AppData\Local\Microsoft\Windows\Temporary Internet Files\Content.Outlook\V9YD6P94\20190502_1043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98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37B22" w:rsidRPr="00C37B22" w:rsidRDefault="00C37B22" w:rsidP="00C37B22">
      <w:r>
        <w:t xml:space="preserve"> </w:t>
      </w:r>
      <w:r>
        <w:rPr>
          <w:noProof/>
          <w:lang w:eastAsia="en-GB"/>
        </w:rPr>
        <w:t xml:space="preserve">   </w:t>
      </w:r>
    </w:p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Pr="00C37B22" w:rsidRDefault="00C37B22" w:rsidP="00C37B22"/>
    <w:p w:rsidR="00C37B22" w:rsidRDefault="00C37B22" w:rsidP="00C37B22"/>
    <w:p w:rsidR="00436223" w:rsidRPr="00C37B22" w:rsidRDefault="00C37B22" w:rsidP="00C37B22">
      <w:r w:rsidRPr="00C37B22">
        <w:rPr>
          <w:noProof/>
          <w:lang w:eastAsia="en-GB"/>
        </w:rPr>
        <w:drawing>
          <wp:inline distT="0" distB="0" distL="0" distR="0">
            <wp:extent cx="2946400" cy="1847540"/>
            <wp:effectExtent l="0" t="0" r="6350" b="635"/>
            <wp:docPr id="2" name="Picture 2" descr="C:\Users\dflanagan\AppData\Local\Microsoft\Windows\Temporary Internet Files\Content.Outlook\V9YD6P94\20190502_1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lanagan\AppData\Local\Microsoft\Windows\Temporary Internet Files\Content.Outlook\V9YD6P94\20190502_104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15" cy="18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223" w:rsidRPr="00C37B22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E39D1"/>
    <w:rsid w:val="00181D65"/>
    <w:rsid w:val="0023755D"/>
    <w:rsid w:val="002F130C"/>
    <w:rsid w:val="0042435C"/>
    <w:rsid w:val="00424446"/>
    <w:rsid w:val="00457C1D"/>
    <w:rsid w:val="00543F88"/>
    <w:rsid w:val="0065092B"/>
    <w:rsid w:val="007E6DD6"/>
    <w:rsid w:val="009F5524"/>
    <w:rsid w:val="00A7660F"/>
    <w:rsid w:val="00A93130"/>
    <w:rsid w:val="00BD668D"/>
    <w:rsid w:val="00C37B22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5738-09C9-49E4-A2E6-506BD51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Diana Flanagan</cp:lastModifiedBy>
  <cp:revision>5</cp:revision>
  <dcterms:created xsi:type="dcterms:W3CDTF">2019-05-01T09:47:00Z</dcterms:created>
  <dcterms:modified xsi:type="dcterms:W3CDTF">2019-05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